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1267B" w:rsidRPr="0011267B" w14:paraId="266137D5" w14:textId="77777777" w:rsidTr="00FF62CF">
        <w:trPr>
          <w:jc w:val="center"/>
        </w:trPr>
        <w:tc>
          <w:tcPr>
            <w:tcW w:w="4252" w:type="dxa"/>
          </w:tcPr>
          <w:p w14:paraId="3A81929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  <w:p w14:paraId="17E1429C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7C52467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14:paraId="21125312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06C00" wp14:editId="5E8C177C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9903C" w14:textId="77777777" w:rsidR="0011267B" w:rsidRPr="0011267B" w:rsidRDefault="0011267B" w:rsidP="0011267B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3" w:type="dxa"/>
          </w:tcPr>
          <w:p w14:paraId="24EF3E91" w14:textId="77777777" w:rsidR="0011267B" w:rsidRPr="0011267B" w:rsidRDefault="00BE2E13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є</w:t>
            </w:r>
            <w:r w:rsidR="0011267B"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т</w:t>
            </w:r>
            <w:proofErr w:type="spellEnd"/>
          </w:p>
          <w:p w14:paraId="09400251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оприлюднено</w:t>
            </w:r>
          </w:p>
          <w:p w14:paraId="77A59565" w14:textId="77777777" w:rsidR="0011267B" w:rsidRPr="0011267B" w:rsidRDefault="0011267B" w:rsidP="0011267B">
            <w:pPr>
              <w:tabs>
                <w:tab w:val="left" w:pos="8447"/>
              </w:tabs>
              <w:spacing w:before="5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«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» 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_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20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</w:t>
            </w: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</w:t>
            </w:r>
          </w:p>
        </w:tc>
      </w:tr>
    </w:tbl>
    <w:p w14:paraId="7AA7AED5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міська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да</w:t>
      </w:r>
    </w:p>
    <w:p w14:paraId="0DEB1406" w14:textId="77777777" w:rsidR="0011267B" w:rsidRP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267B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иконавчий</w:t>
      </w:r>
      <w:proofErr w:type="spellEnd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11267B">
        <w:rPr>
          <w:rFonts w:ascii="Times New Roman" w:eastAsia="Times New Roman" w:hAnsi="Times New Roman" w:cs="Times New Roman"/>
          <w:sz w:val="36"/>
          <w:szCs w:val="36"/>
          <w:lang w:eastAsia="ru-RU"/>
        </w:rPr>
        <w:t>комітет</w:t>
      </w:r>
      <w:proofErr w:type="spellEnd"/>
    </w:p>
    <w:p w14:paraId="0E6BDA5D" w14:textId="77777777" w:rsidR="0011267B" w:rsidRPr="0011267B" w:rsidRDefault="0011267B" w:rsidP="001126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1267B">
        <w:rPr>
          <w:rFonts w:ascii="Times New Roman" w:eastAsia="Times New Roman" w:hAnsi="Times New Roman" w:cs="Times New Roman"/>
          <w:b/>
          <w:sz w:val="36"/>
          <w:szCs w:val="32"/>
          <w:lang w:val="uk-UA" w:eastAsia="ru-RU"/>
        </w:rPr>
        <w:t>РІШЕННЯ</w:t>
      </w:r>
    </w:p>
    <w:p w14:paraId="5AA4CD6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75"/>
        <w:gridCol w:w="653"/>
      </w:tblGrid>
      <w:tr w:rsidR="0011267B" w:rsidRPr="0011267B" w14:paraId="63CE06F5" w14:textId="77777777" w:rsidTr="00FF62CF">
        <w:trPr>
          <w:gridAfter w:val="1"/>
          <w:wAfter w:w="653" w:type="dxa"/>
          <w:trHeight w:val="330"/>
        </w:trPr>
        <w:tc>
          <w:tcPr>
            <w:tcW w:w="4275" w:type="dxa"/>
            <w:hideMark/>
          </w:tcPr>
          <w:p w14:paraId="7F686A96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val="uk-UA" w:eastAsia="ru-RU"/>
              </w:rPr>
            </w:pPr>
            <w:r w:rsidRPr="0011267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                           №  </w:t>
            </w:r>
          </w:p>
        </w:tc>
      </w:tr>
      <w:tr w:rsidR="0011267B" w:rsidRPr="0011267B" w14:paraId="4C9C09A7" w14:textId="77777777" w:rsidTr="00FF62CF">
        <w:trPr>
          <w:gridAfter w:val="1"/>
          <w:wAfter w:w="653" w:type="dxa"/>
          <w:trHeight w:val="420"/>
        </w:trPr>
        <w:tc>
          <w:tcPr>
            <w:tcW w:w="4275" w:type="dxa"/>
          </w:tcPr>
          <w:p w14:paraId="71EDD89E" w14:textId="77777777" w:rsidR="0011267B" w:rsidRPr="0011267B" w:rsidRDefault="0011267B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uk-UA" w:eastAsia="ru-RU"/>
              </w:rPr>
            </w:pPr>
          </w:p>
        </w:tc>
      </w:tr>
      <w:tr w:rsidR="0011267B" w:rsidRPr="0011267B" w14:paraId="27843B50" w14:textId="77777777" w:rsidTr="00FF62CF">
        <w:trPr>
          <w:trHeight w:val="1073"/>
        </w:trPr>
        <w:tc>
          <w:tcPr>
            <w:tcW w:w="4928" w:type="dxa"/>
            <w:gridSpan w:val="2"/>
          </w:tcPr>
          <w:p w14:paraId="192B2702" w14:textId="77777777" w:rsidR="0011267B" w:rsidRPr="0011267B" w:rsidRDefault="0011267B" w:rsidP="0011267B">
            <w:pPr>
              <w:spacing w:after="0" w:line="240" w:lineRule="atLeast"/>
              <w:ind w:left="-10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 видачу направлення на безоплатне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r w:rsidRPr="001126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uk-UA"/>
              </w:rPr>
              <w:t xml:space="preserve">зберігання транспортного засобу на автостоянці </w:t>
            </w:r>
          </w:p>
        </w:tc>
      </w:tr>
    </w:tbl>
    <w:p w14:paraId="16E43FC3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4D6ECB32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E760F3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0232607D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61AC550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B46E189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59471624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172946F6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259403B7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3A5F4DBC" w14:textId="77777777" w:rsidR="0011267B" w:rsidRPr="0011267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  <w:lang w:val="uk-UA" w:eastAsia="ru-RU"/>
        </w:rPr>
      </w:pPr>
    </w:p>
    <w:p w14:paraId="7535FF5C" w14:textId="77777777" w:rsidR="0011267B" w:rsidRPr="007A018B" w:rsidRDefault="0011267B" w:rsidP="001126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p w14:paraId="33925300" w14:textId="311EA08F" w:rsidR="0011267B" w:rsidRPr="0011267B" w:rsidRDefault="0011267B" w:rsidP="0011267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 метою соціальної підтримки осіб з інвалідністю, відповідно до </w:t>
      </w:r>
      <w:r w:rsidR="004E2FC6" w:rsidRPr="004E2F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ункту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8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рядку проведення компенсаційних виплат власникам автостоянок вартості послуг із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возять</w:t>
      </w:r>
      <w:proofErr w:type="spellEnd"/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і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, затвердженого рішенням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иконавчого комітету Сумської міської ради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 10.12.2019 № 683, </w:t>
      </w:r>
      <w:r w:rsidR="003A1557" w:rsidRPr="003A15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</w:t>
      </w:r>
      <w:r w:rsidRPr="00112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та рішення виконавчого комітету Сумської міської ради </w:t>
      </w:r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 17.03.2020 № 124 «Про встановлення з урахуванням потреби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кількості</w:t>
      </w:r>
      <w:proofErr w:type="spellEnd"/>
      <w:r w:rsidRPr="0011267B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Pr="0011267B">
        <w:rPr>
          <w:rFonts w:ascii="Times New Roman" w:hAnsi="Times New Roman"/>
          <w:sz w:val="28"/>
          <w:szCs w:val="28"/>
          <w:lang w:val="x-none"/>
        </w:rPr>
        <w:t>місц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 безоплатного зберігання транспортних засобів водіїв з інвалідністю, водіїв, які </w:t>
      </w:r>
      <w:proofErr w:type="spellStart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еревозять</w:t>
      </w:r>
      <w:proofErr w:type="spellEnd"/>
      <w:r w:rsidRPr="0011267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залежно від форми власності»</w:t>
      </w:r>
      <w:r w:rsidR="00C219A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зі змінами)</w:t>
      </w:r>
      <w:r w:rsidRPr="0011267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еруючись підпунктом 2 пункту «б» </w:t>
      </w:r>
      <w:r w:rsidR="003A1557" w:rsidRPr="003A15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тті 30, підпунктом 1 пункту «а» частини першої статті 34 та частиною першою статті 52 Закону України «Про місцеве самоврядування в Україні», </w:t>
      </w:r>
      <w:r w:rsidRPr="00112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иконавчий комітет Сумської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міської ради</w:t>
      </w:r>
    </w:p>
    <w:p w14:paraId="0F86F41B" w14:textId="77777777" w:rsidR="0011267B" w:rsidRPr="007A018B" w:rsidRDefault="0011267B" w:rsidP="0011267B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333333"/>
          <w:sz w:val="20"/>
          <w:szCs w:val="20"/>
          <w:lang w:val="uk-UA" w:eastAsia="ru-RU"/>
        </w:rPr>
      </w:pPr>
    </w:p>
    <w:p w14:paraId="474F5FC3" w14:textId="77777777" w:rsidR="0011267B" w:rsidRPr="0011267B" w:rsidRDefault="0011267B" w:rsidP="0011267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В:</w:t>
      </w:r>
    </w:p>
    <w:p w14:paraId="4B199F45" w14:textId="77777777" w:rsidR="0011267B" w:rsidRPr="007A018B" w:rsidRDefault="0011267B" w:rsidP="0011267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0FFF555" w14:textId="77777777" w:rsidR="0011267B" w:rsidRPr="0011267B" w:rsidRDefault="0011267B" w:rsidP="0011267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267B">
        <w:rPr>
          <w:rFonts w:ascii="Times New Roman" w:hAnsi="Times New Roman" w:cs="Times New Roman"/>
          <w:sz w:val="28"/>
          <w:szCs w:val="28"/>
          <w:lang w:val="uk-UA"/>
        </w:rPr>
        <w:t>Департаменту соціального захисту населення Сумської міської ради (</w:t>
      </w:r>
      <w:proofErr w:type="spellStart"/>
      <w:r w:rsidRPr="0011267B">
        <w:rPr>
          <w:rFonts w:ascii="Times New Roman" w:hAnsi="Times New Roman" w:cs="Times New Roman"/>
          <w:sz w:val="28"/>
          <w:szCs w:val="28"/>
          <w:lang w:val="uk-UA"/>
        </w:rPr>
        <w:t>Масік</w:t>
      </w:r>
      <w:proofErr w:type="spellEnd"/>
      <w:r w:rsidRPr="0011267B">
        <w:rPr>
          <w:rFonts w:ascii="Times New Roman" w:hAnsi="Times New Roman" w:cs="Times New Roman"/>
          <w:sz w:val="28"/>
          <w:szCs w:val="28"/>
          <w:lang w:val="uk-UA"/>
        </w:rPr>
        <w:t xml:space="preserve"> Т.О.) забезпечити </w:t>
      </w:r>
      <w:r w:rsidRPr="00112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чу 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, згідно зі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м (додаток</w:t>
      </w:r>
      <w:r w:rsidRPr="00112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14:paraId="0CA9ED2F" w14:textId="77777777" w:rsidR="0011267B" w:rsidRPr="007E3795" w:rsidRDefault="0011267B" w:rsidP="0011267B">
      <w:pPr>
        <w:pStyle w:val="a3"/>
        <w:numPr>
          <w:ilvl w:val="0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D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голови з питань діяльності виконавчих органів ради </w:t>
      </w:r>
      <w:proofErr w:type="spellStart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тречко</w:t>
      </w:r>
      <w:proofErr w:type="spellEnd"/>
      <w:r w:rsidR="00400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В</w:t>
      </w:r>
      <w:r w:rsidRPr="007E37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DFCCEDB" w14:textId="77777777" w:rsidR="0011267B" w:rsidRPr="007A018B" w:rsidRDefault="0011267B" w:rsidP="0011267B">
      <w:pPr>
        <w:spacing w:after="0" w:line="240" w:lineRule="atLeast"/>
        <w:ind w:right="-143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4B2C0193" w14:textId="77777777" w:rsidR="0011267B" w:rsidRPr="007E3795" w:rsidRDefault="0011267B" w:rsidP="0011267B">
      <w:pPr>
        <w:spacing w:after="0" w:line="240" w:lineRule="atLeast"/>
        <w:ind w:right="-14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37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О.М. Лисенко</w:t>
      </w:r>
    </w:p>
    <w:p w14:paraId="724540F0" w14:textId="77777777" w:rsidR="0011267B" w:rsidRPr="007A018B" w:rsidRDefault="0011267B" w:rsidP="0011267B">
      <w:pPr>
        <w:spacing w:after="0" w:line="240" w:lineRule="atLeast"/>
        <w:ind w:right="-28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65D91D8A" w14:textId="5EEEB4FC" w:rsidR="0011267B" w:rsidRPr="0038137A" w:rsidRDefault="0011267B" w:rsidP="0011267B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="005D0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ченко</w:t>
      </w:r>
      <w:proofErr w:type="spellEnd"/>
      <w:r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87-10</w:t>
      </w:r>
      <w:r w:rsidRPr="003813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         </w:t>
      </w:r>
    </w:p>
    <w:p w14:paraId="554F15C4" w14:textId="5EC788AE" w:rsidR="0011267B" w:rsidRDefault="001C3AB3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</w:t>
      </w:r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овій С.А., </w:t>
      </w:r>
      <w:proofErr w:type="spellStart"/>
      <w:r w:rsidR="0011267B" w:rsidRPr="00CD2E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</w:t>
      </w:r>
      <w:r w:rsidR="005D0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нченко</w:t>
      </w:r>
      <w:proofErr w:type="spellEnd"/>
      <w:r w:rsidR="00311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D0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311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D0C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</w:t>
      </w:r>
      <w:r w:rsidR="003114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7F5BA80" w14:textId="77777777" w:rsidR="00CB4427" w:rsidRDefault="00CB4427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061959" w14:textId="5AF30438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СТ ПОГОДЖЕННЯ</w:t>
      </w:r>
    </w:p>
    <w:p w14:paraId="33072780" w14:textId="77777777" w:rsidR="00464ADB" w:rsidRPr="00E96319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у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proofErr w:type="spellStart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шення</w:t>
      </w:r>
      <w:proofErr w:type="spellEnd"/>
      <w:r w:rsidRPr="00E9631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иконавчого комітету Сумської міської ради</w:t>
      </w:r>
    </w:p>
    <w:p w14:paraId="34832DDF" w14:textId="77777777" w:rsidR="00464ADB" w:rsidRDefault="00464ADB" w:rsidP="00464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Пр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видачу направлення на безоплатне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зберігання транспортного засобу на автостоянц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14:paraId="27838BB8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93E529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0CB557F" w14:textId="77777777" w:rsidR="00464ADB" w:rsidRDefault="00464ADB" w:rsidP="00464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1800"/>
        <w:gridCol w:w="2520"/>
      </w:tblGrid>
      <w:tr w:rsidR="00464ADB" w14:paraId="6A474D39" w14:textId="77777777" w:rsidTr="00603802">
        <w:trPr>
          <w:trHeight w:val="708"/>
        </w:trPr>
        <w:tc>
          <w:tcPr>
            <w:tcW w:w="5148" w:type="dxa"/>
          </w:tcPr>
          <w:p w14:paraId="239BCFDE" w14:textId="645D765D" w:rsidR="00464ADB" w:rsidRDefault="00B57E68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соціального захисту населення Сумської міської ради</w:t>
            </w:r>
          </w:p>
          <w:p w14:paraId="2B822C4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E85A5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BDF3D5B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1E41C64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60025B" w14:textId="4944CA44" w:rsidR="00464ADB" w:rsidRDefault="00B57E68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нченко</w:t>
            </w:r>
            <w:proofErr w:type="spellEnd"/>
          </w:p>
        </w:tc>
      </w:tr>
      <w:tr w:rsidR="00464ADB" w14:paraId="2A8C2B1B" w14:textId="77777777" w:rsidTr="00603802">
        <w:trPr>
          <w:trHeight w:val="757"/>
        </w:trPr>
        <w:tc>
          <w:tcPr>
            <w:tcW w:w="5148" w:type="dxa"/>
          </w:tcPr>
          <w:p w14:paraId="4C6A80B0" w14:textId="545151CB" w:rsidR="00464ADB" w:rsidRDefault="007E7025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о. </w:t>
            </w:r>
            <w:r w:rsidR="005200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ділу юридичного забезпечення департаменту соціального захисту населення Сумської міської ради</w:t>
            </w:r>
          </w:p>
          <w:p w14:paraId="2CD7B8E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DC5A8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22895E6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0AF8922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0AD2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3E5D40" w14:textId="3608BF94" w:rsidR="00464ADB" w:rsidRDefault="00520086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464A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ов</w:t>
            </w:r>
          </w:p>
        </w:tc>
      </w:tr>
      <w:tr w:rsidR="00464ADB" w14:paraId="73AD0D31" w14:textId="77777777" w:rsidTr="00603802">
        <w:trPr>
          <w:trHeight w:val="1038"/>
        </w:trPr>
        <w:tc>
          <w:tcPr>
            <w:tcW w:w="5148" w:type="dxa"/>
          </w:tcPr>
          <w:p w14:paraId="5E5E6FE4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діяльності виконавчих органів ради </w:t>
            </w:r>
          </w:p>
          <w:p w14:paraId="67F769CC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A2AD8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00" w:type="dxa"/>
          </w:tcPr>
          <w:p w14:paraId="10E6BAAE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E945B02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74459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тречко</w:t>
            </w:r>
            <w:proofErr w:type="spellEnd"/>
          </w:p>
          <w:p w14:paraId="339EF1BF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64ADB" w14:paraId="301ADA41" w14:textId="77777777" w:rsidTr="00603802">
        <w:tc>
          <w:tcPr>
            <w:tcW w:w="5148" w:type="dxa"/>
          </w:tcPr>
          <w:p w14:paraId="50E004B7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правового управління Сумської міської ради</w:t>
            </w:r>
          </w:p>
          <w:p w14:paraId="3D21BA52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F5AD76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590C6141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4AFBEF34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1469A5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йченко</w:t>
            </w:r>
            <w:proofErr w:type="spellEnd"/>
          </w:p>
          <w:p w14:paraId="3025AAEC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64ADB" w14:paraId="6412A9AE" w14:textId="77777777" w:rsidTr="00603802">
        <w:tc>
          <w:tcPr>
            <w:tcW w:w="5148" w:type="dxa"/>
          </w:tcPr>
          <w:p w14:paraId="1133C423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відділу протокольної роботи та контролю Сумської міської ради</w:t>
            </w:r>
          </w:p>
          <w:p w14:paraId="09F82200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3CFEB8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00" w:type="dxa"/>
          </w:tcPr>
          <w:p w14:paraId="32048C78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38DB73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A170A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ша</w:t>
            </w:r>
            <w:proofErr w:type="spellEnd"/>
          </w:p>
        </w:tc>
      </w:tr>
      <w:tr w:rsidR="00464ADB" w14:paraId="68EE4292" w14:textId="77777777" w:rsidTr="00603802">
        <w:tc>
          <w:tcPr>
            <w:tcW w:w="5148" w:type="dxa"/>
            <w:hideMark/>
          </w:tcPr>
          <w:p w14:paraId="3B046A41" w14:textId="77777777" w:rsidR="00464ADB" w:rsidRDefault="00464ADB" w:rsidP="00603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еруючий справами виконавчого комітету Сумської міської ради</w:t>
            </w:r>
          </w:p>
        </w:tc>
        <w:tc>
          <w:tcPr>
            <w:tcW w:w="1800" w:type="dxa"/>
          </w:tcPr>
          <w:p w14:paraId="336D04A0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20" w:type="dxa"/>
          </w:tcPr>
          <w:p w14:paraId="78572CC3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5D2F59" w14:textId="77777777" w:rsidR="00464ADB" w:rsidRDefault="00464ADB" w:rsidP="00603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.А. Павлик </w:t>
            </w:r>
          </w:p>
        </w:tc>
      </w:tr>
    </w:tbl>
    <w:p w14:paraId="3725BD16" w14:textId="092B6048" w:rsidR="002B41D1" w:rsidRDefault="002B41D1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19516B" w14:textId="4655569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2E83EE4" w14:textId="32C18EB7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8CCCCF" w14:textId="229A02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5473E5" w14:textId="07EEBF3C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2B0642" w14:textId="269C0B4A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0F7EF33" w14:textId="12A0399E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CF1DD2" w14:textId="4FB7B656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5DAF228" w14:textId="4B88DE78" w:rsidR="00464ADB" w:rsidRDefault="00464AD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EE1564F" w14:textId="5A183539" w:rsidR="00464ADB" w:rsidRDefault="00464ADB" w:rsidP="00464ADB">
      <w:pPr>
        <w:rPr>
          <w:lang w:val="uk-UA"/>
        </w:rPr>
      </w:pPr>
    </w:p>
    <w:p w14:paraId="6DBEB295" w14:textId="77777777" w:rsidR="00C37716" w:rsidRDefault="00C37716" w:rsidP="00464ADB">
      <w:pPr>
        <w:rPr>
          <w:lang w:val="uk-UA"/>
        </w:rPr>
      </w:pPr>
    </w:p>
    <w:p w14:paraId="3DF5E0F3" w14:textId="77777777" w:rsidR="005433E8" w:rsidRDefault="005433E8" w:rsidP="00464ADB">
      <w:pPr>
        <w:rPr>
          <w:lang w:val="uk-UA"/>
        </w:rPr>
      </w:pPr>
    </w:p>
    <w:p w14:paraId="535CDD5B" w14:textId="77777777" w:rsidR="00464ADB" w:rsidRPr="00C3150E" w:rsidRDefault="00464ADB" w:rsidP="00464AD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ий з урахуванням вимог до Закону України «Про доступ до публічної інформації» та Закону України «Про захист персональних даних»</w:t>
      </w:r>
    </w:p>
    <w:p w14:paraId="2CA4D3D6" w14:textId="3D5BDF5B" w:rsidR="00464ADB" w:rsidRDefault="00464ADB" w:rsidP="00464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5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7D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Б. </w:t>
      </w:r>
      <w:proofErr w:type="spellStart"/>
      <w:r w:rsidR="007D64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ринченко</w:t>
      </w:r>
      <w:proofErr w:type="spellEnd"/>
    </w:p>
    <w:p w14:paraId="36BEDC19" w14:textId="2607F3E7" w:rsidR="0011267B" w:rsidRPr="004E2FC6" w:rsidRDefault="004E2FC6" w:rsidP="0011267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</w:p>
    <w:tbl>
      <w:tblPr>
        <w:tblW w:w="3960" w:type="dxa"/>
        <w:tblInd w:w="5328" w:type="dxa"/>
        <w:tblLook w:val="04A0" w:firstRow="1" w:lastRow="0" w:firstColumn="1" w:lastColumn="0" w:noHBand="0" w:noVBand="1"/>
      </w:tblPr>
      <w:tblGrid>
        <w:gridCol w:w="3960"/>
      </w:tblGrid>
      <w:tr w:rsidR="0011267B" w:rsidRPr="001C3AB3" w14:paraId="6FC33B42" w14:textId="77777777" w:rsidTr="00FF62CF">
        <w:trPr>
          <w:trHeight w:val="60"/>
        </w:trPr>
        <w:tc>
          <w:tcPr>
            <w:tcW w:w="3960" w:type="dxa"/>
          </w:tcPr>
          <w:p w14:paraId="530E89A4" w14:textId="77777777" w:rsidR="0011267B" w:rsidRPr="0011267B" w:rsidRDefault="0011267B" w:rsidP="00112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одаток </w:t>
            </w:r>
          </w:p>
        </w:tc>
      </w:tr>
      <w:tr w:rsidR="0011267B" w:rsidRPr="001C3AB3" w14:paraId="3B99F0FC" w14:textId="77777777" w:rsidTr="00FF62CF">
        <w:trPr>
          <w:trHeight w:val="338"/>
        </w:trPr>
        <w:tc>
          <w:tcPr>
            <w:tcW w:w="3960" w:type="dxa"/>
          </w:tcPr>
          <w:p w14:paraId="2FC53549" w14:textId="77777777" w:rsidR="0011267B" w:rsidRPr="0011267B" w:rsidRDefault="0011267B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12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 рішення виконавчого комітету</w:t>
            </w:r>
          </w:p>
        </w:tc>
      </w:tr>
      <w:tr w:rsidR="0011267B" w:rsidRPr="001C3AB3" w14:paraId="00FCCA99" w14:textId="77777777" w:rsidTr="00FF62CF">
        <w:trPr>
          <w:trHeight w:val="203"/>
        </w:trPr>
        <w:tc>
          <w:tcPr>
            <w:tcW w:w="3960" w:type="dxa"/>
          </w:tcPr>
          <w:p w14:paraId="1BBEC79E" w14:textId="77777777" w:rsidR="0011267B" w:rsidRPr="0011267B" w:rsidRDefault="00BE2E13" w:rsidP="001126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від                          № </w:t>
            </w:r>
          </w:p>
        </w:tc>
      </w:tr>
    </w:tbl>
    <w:p w14:paraId="7CF50D05" w14:textId="77777777" w:rsidR="0011267B" w:rsidRPr="0011267B" w:rsidRDefault="0011267B" w:rsidP="001126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176EC" w14:textId="77777777" w:rsidR="00BE2E13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33C15B9" w14:textId="77777777" w:rsidR="0011267B" w:rsidRDefault="0011267B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1126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исок осіб для видачі </w:t>
      </w:r>
      <w:r w:rsidRPr="0011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направлення на безоплатне зберігання транспортних засобів на автостоянках</w:t>
      </w:r>
    </w:p>
    <w:p w14:paraId="231A39D1" w14:textId="77777777" w:rsidR="00BE2E13" w:rsidRPr="0011267B" w:rsidRDefault="00BE2E13" w:rsidP="00112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8"/>
        <w:gridCol w:w="3822"/>
        <w:gridCol w:w="2409"/>
        <w:gridCol w:w="2835"/>
      </w:tblGrid>
      <w:tr w:rsidR="0011267B" w:rsidRPr="0011267B" w14:paraId="4DC3F3DB" w14:textId="77777777" w:rsidTr="00F54E52">
        <w:tc>
          <w:tcPr>
            <w:tcW w:w="568" w:type="dxa"/>
          </w:tcPr>
          <w:p w14:paraId="4028D813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2" w:type="dxa"/>
          </w:tcPr>
          <w:p w14:paraId="79F61FE0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ПІБ заявника</w:t>
            </w:r>
          </w:p>
        </w:tc>
        <w:tc>
          <w:tcPr>
            <w:tcW w:w="2409" w:type="dxa"/>
          </w:tcPr>
          <w:p w14:paraId="7231BF72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Назва стоянки</w:t>
            </w:r>
          </w:p>
        </w:tc>
        <w:tc>
          <w:tcPr>
            <w:tcW w:w="2835" w:type="dxa"/>
          </w:tcPr>
          <w:p w14:paraId="798A67FB" w14:textId="77777777" w:rsidR="0011267B" w:rsidRPr="0011267B" w:rsidRDefault="0011267B" w:rsidP="001126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1267B">
              <w:rPr>
                <w:b/>
                <w:sz w:val="28"/>
                <w:szCs w:val="28"/>
                <w:lang w:val="uk-UA"/>
              </w:rPr>
              <w:t>Місце знаходження стоянки</w:t>
            </w:r>
          </w:p>
        </w:tc>
      </w:tr>
      <w:tr w:rsidR="0064395E" w:rsidRPr="0011267B" w14:paraId="46F8C967" w14:textId="77777777" w:rsidTr="00F54E52">
        <w:tc>
          <w:tcPr>
            <w:tcW w:w="568" w:type="dxa"/>
          </w:tcPr>
          <w:p w14:paraId="716EF325" w14:textId="77777777" w:rsidR="0064395E" w:rsidRPr="00535DA8" w:rsidRDefault="0064395E" w:rsidP="006439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22" w:type="dxa"/>
          </w:tcPr>
          <w:p w14:paraId="75C04FDD" w14:textId="75A2DEB8" w:rsidR="0064395E" w:rsidRPr="0011267B" w:rsidRDefault="0064395E" w:rsidP="0064395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тко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 Андрійович</w:t>
            </w:r>
          </w:p>
        </w:tc>
        <w:tc>
          <w:tcPr>
            <w:tcW w:w="2409" w:type="dxa"/>
          </w:tcPr>
          <w:p w14:paraId="6DC4C99E" w14:textId="5AE1E638" w:rsidR="0064395E" w:rsidRPr="0011267B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Автостоянка № </w:t>
            </w:r>
            <w:r>
              <w:rPr>
                <w:sz w:val="28"/>
                <w:szCs w:val="28"/>
                <w:lang w:val="uk-UA"/>
              </w:rPr>
              <w:t>5</w:t>
            </w:r>
            <w:r w:rsidRPr="0011267B">
              <w:rPr>
                <w:sz w:val="28"/>
                <w:szCs w:val="28"/>
                <w:lang w:val="uk-UA"/>
              </w:rPr>
              <w:t xml:space="preserve"> КП «Паркінг»</w:t>
            </w:r>
          </w:p>
        </w:tc>
        <w:tc>
          <w:tcPr>
            <w:tcW w:w="2835" w:type="dxa"/>
          </w:tcPr>
          <w:p w14:paraId="59BA043D" w14:textId="77777777" w:rsidR="0064395E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м. Суми, </w:t>
            </w:r>
          </w:p>
          <w:p w14:paraId="566DA250" w14:textId="50418062" w:rsidR="0064395E" w:rsidRPr="0011267B" w:rsidRDefault="0064395E" w:rsidP="0064395E">
            <w:pPr>
              <w:rPr>
                <w:sz w:val="28"/>
                <w:szCs w:val="28"/>
                <w:lang w:val="uk-UA"/>
              </w:rPr>
            </w:pPr>
            <w:r w:rsidRPr="0011267B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ва</w:t>
            </w:r>
            <w:proofErr w:type="spellEnd"/>
            <w:r w:rsidRPr="0011267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16/2</w:t>
            </w:r>
          </w:p>
        </w:tc>
      </w:tr>
    </w:tbl>
    <w:p w14:paraId="082847F4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C5D0A8D" w14:textId="0596BC60" w:rsid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2C55970" w14:textId="77777777" w:rsidR="00775069" w:rsidRPr="0011267B" w:rsidRDefault="00775069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A6B75" w14:textId="77777777" w:rsidR="0011267B" w:rsidRPr="0011267B" w:rsidRDefault="0011267B" w:rsidP="001126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11267B" w:rsidRPr="0011267B" w:rsidSect="00653120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125B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7F14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15BF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23A1A"/>
    <w:multiLevelType w:val="hybridMultilevel"/>
    <w:tmpl w:val="C164B6E6"/>
    <w:lvl w:ilvl="0" w:tplc="48148B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6F"/>
    <w:rsid w:val="000325F6"/>
    <w:rsid w:val="00046F15"/>
    <w:rsid w:val="0005796F"/>
    <w:rsid w:val="00060830"/>
    <w:rsid w:val="000A3A23"/>
    <w:rsid w:val="000A5498"/>
    <w:rsid w:val="000B0D02"/>
    <w:rsid w:val="000F0FF2"/>
    <w:rsid w:val="000F56D8"/>
    <w:rsid w:val="00102FAB"/>
    <w:rsid w:val="001049BE"/>
    <w:rsid w:val="0011267B"/>
    <w:rsid w:val="001342D2"/>
    <w:rsid w:val="00166A21"/>
    <w:rsid w:val="00173C20"/>
    <w:rsid w:val="00174097"/>
    <w:rsid w:val="00194895"/>
    <w:rsid w:val="001C3AB3"/>
    <w:rsid w:val="001E681F"/>
    <w:rsid w:val="0020318C"/>
    <w:rsid w:val="0020740A"/>
    <w:rsid w:val="0023609D"/>
    <w:rsid w:val="0024200A"/>
    <w:rsid w:val="002512ED"/>
    <w:rsid w:val="002516B3"/>
    <w:rsid w:val="002A1606"/>
    <w:rsid w:val="002A6F88"/>
    <w:rsid w:val="002B21D0"/>
    <w:rsid w:val="002B41D1"/>
    <w:rsid w:val="002C5E8D"/>
    <w:rsid w:val="00310FD0"/>
    <w:rsid w:val="00311471"/>
    <w:rsid w:val="00311894"/>
    <w:rsid w:val="003302E9"/>
    <w:rsid w:val="00362828"/>
    <w:rsid w:val="00381EA9"/>
    <w:rsid w:val="003A1557"/>
    <w:rsid w:val="00400B72"/>
    <w:rsid w:val="00413815"/>
    <w:rsid w:val="00437CFC"/>
    <w:rsid w:val="00454073"/>
    <w:rsid w:val="004545D6"/>
    <w:rsid w:val="00464ADB"/>
    <w:rsid w:val="004813A8"/>
    <w:rsid w:val="004821B6"/>
    <w:rsid w:val="00490D7C"/>
    <w:rsid w:val="004B103A"/>
    <w:rsid w:val="004B2C0B"/>
    <w:rsid w:val="004D3654"/>
    <w:rsid w:val="004E2FC6"/>
    <w:rsid w:val="00520086"/>
    <w:rsid w:val="00534774"/>
    <w:rsid w:val="00535DA8"/>
    <w:rsid w:val="005433E8"/>
    <w:rsid w:val="005A7C97"/>
    <w:rsid w:val="005B0CAA"/>
    <w:rsid w:val="005D0CB3"/>
    <w:rsid w:val="005D3411"/>
    <w:rsid w:val="005E564D"/>
    <w:rsid w:val="00617762"/>
    <w:rsid w:val="00623221"/>
    <w:rsid w:val="00625A80"/>
    <w:rsid w:val="0062710F"/>
    <w:rsid w:val="0064395E"/>
    <w:rsid w:val="00653120"/>
    <w:rsid w:val="006650B8"/>
    <w:rsid w:val="00665262"/>
    <w:rsid w:val="00672156"/>
    <w:rsid w:val="00690C4D"/>
    <w:rsid w:val="006B1B40"/>
    <w:rsid w:val="006C5CF2"/>
    <w:rsid w:val="007242C6"/>
    <w:rsid w:val="0073101E"/>
    <w:rsid w:val="00734B7B"/>
    <w:rsid w:val="00775069"/>
    <w:rsid w:val="007A018B"/>
    <w:rsid w:val="007D6408"/>
    <w:rsid w:val="007E7025"/>
    <w:rsid w:val="00807A31"/>
    <w:rsid w:val="0083453E"/>
    <w:rsid w:val="00862A98"/>
    <w:rsid w:val="008700AA"/>
    <w:rsid w:val="008A6CC9"/>
    <w:rsid w:val="008B7077"/>
    <w:rsid w:val="008C45A5"/>
    <w:rsid w:val="008D18FE"/>
    <w:rsid w:val="008D7793"/>
    <w:rsid w:val="008E1D28"/>
    <w:rsid w:val="00941A83"/>
    <w:rsid w:val="00941F12"/>
    <w:rsid w:val="0094552D"/>
    <w:rsid w:val="00964914"/>
    <w:rsid w:val="009669DE"/>
    <w:rsid w:val="00987B82"/>
    <w:rsid w:val="00996F95"/>
    <w:rsid w:val="009A2B98"/>
    <w:rsid w:val="009A5C14"/>
    <w:rsid w:val="009B5870"/>
    <w:rsid w:val="009C75FB"/>
    <w:rsid w:val="009D1B27"/>
    <w:rsid w:val="00A26B34"/>
    <w:rsid w:val="00A67108"/>
    <w:rsid w:val="00A94757"/>
    <w:rsid w:val="00AA51DB"/>
    <w:rsid w:val="00AC2C1E"/>
    <w:rsid w:val="00AE19C8"/>
    <w:rsid w:val="00B066AC"/>
    <w:rsid w:val="00B161E5"/>
    <w:rsid w:val="00B367E9"/>
    <w:rsid w:val="00B4403B"/>
    <w:rsid w:val="00B4716C"/>
    <w:rsid w:val="00B57E68"/>
    <w:rsid w:val="00BB3C0D"/>
    <w:rsid w:val="00BE2E13"/>
    <w:rsid w:val="00BF46A0"/>
    <w:rsid w:val="00C124FD"/>
    <w:rsid w:val="00C20605"/>
    <w:rsid w:val="00C219A5"/>
    <w:rsid w:val="00C33FDB"/>
    <w:rsid w:val="00C37716"/>
    <w:rsid w:val="00C82DFB"/>
    <w:rsid w:val="00C876F9"/>
    <w:rsid w:val="00CA1A41"/>
    <w:rsid w:val="00CA2180"/>
    <w:rsid w:val="00CB4036"/>
    <w:rsid w:val="00CB4427"/>
    <w:rsid w:val="00CB71EB"/>
    <w:rsid w:val="00D146C7"/>
    <w:rsid w:val="00D217AA"/>
    <w:rsid w:val="00D25691"/>
    <w:rsid w:val="00D53F57"/>
    <w:rsid w:val="00D64285"/>
    <w:rsid w:val="00DA4FDE"/>
    <w:rsid w:val="00DB1948"/>
    <w:rsid w:val="00DF61BD"/>
    <w:rsid w:val="00E20606"/>
    <w:rsid w:val="00E259D3"/>
    <w:rsid w:val="00E70A80"/>
    <w:rsid w:val="00E73BE8"/>
    <w:rsid w:val="00E76FB7"/>
    <w:rsid w:val="00E96319"/>
    <w:rsid w:val="00ED0EAC"/>
    <w:rsid w:val="00EF08D3"/>
    <w:rsid w:val="00F344CA"/>
    <w:rsid w:val="00F357B6"/>
    <w:rsid w:val="00F54E52"/>
    <w:rsid w:val="00F770CA"/>
    <w:rsid w:val="00FA4392"/>
    <w:rsid w:val="00FA4A7F"/>
    <w:rsid w:val="00FE369F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8746"/>
  <w15:chartTrackingRefBased/>
  <w15:docId w15:val="{12DC9FCD-3C60-4B71-8FFE-BC8D7CB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67B"/>
    <w:pPr>
      <w:ind w:left="720"/>
      <w:contextualSpacing/>
    </w:pPr>
  </w:style>
  <w:style w:type="table" w:styleId="a4">
    <w:name w:val="Table Grid"/>
    <w:basedOn w:val="a1"/>
    <w:rsid w:val="0011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5E8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DB1948"/>
    <w:pPr>
      <w:spacing w:after="0" w:line="240" w:lineRule="auto"/>
    </w:pPr>
    <w:rPr>
      <w:rFonts w:eastAsiaTheme="minorEastAsia"/>
      <w:lang w:eastAsia="ru-RU"/>
    </w:rPr>
  </w:style>
  <w:style w:type="character" w:customStyle="1" w:styleId="3">
    <w:name w:val="Основной текст (3)_"/>
    <w:link w:val="31"/>
    <w:rsid w:val="00D53F57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53F57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  <w:shd w:val="clear" w:color="auto" w:fill="FFFFFF"/>
    </w:rPr>
  </w:style>
  <w:style w:type="paragraph" w:styleId="2">
    <w:name w:val="Body Text 2"/>
    <w:basedOn w:val="a"/>
    <w:link w:val="20"/>
    <w:rsid w:val="00D53F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D53F5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rvts0">
    <w:name w:val="rvts0"/>
    <w:rsid w:val="00987B82"/>
  </w:style>
  <w:style w:type="character" w:customStyle="1" w:styleId="rvts23">
    <w:name w:val="rvts23"/>
    <w:rsid w:val="009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5B51-E8A5-4D9A-88C0-26E1E7B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Анатоліївна Литвиненко</dc:creator>
  <cp:keywords/>
  <dc:description/>
  <cp:lastModifiedBy>Лілія Володимирівна Радько</cp:lastModifiedBy>
  <cp:revision>107</cp:revision>
  <cp:lastPrinted>2021-10-20T06:35:00Z</cp:lastPrinted>
  <dcterms:created xsi:type="dcterms:W3CDTF">2020-11-26T07:38:00Z</dcterms:created>
  <dcterms:modified xsi:type="dcterms:W3CDTF">2021-10-21T07:40:00Z</dcterms:modified>
</cp:coreProperties>
</file>